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772B2F0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1E0AA7">
        <w:rPr>
          <w:rFonts w:hint="cs"/>
          <w:cs/>
        </w:rPr>
        <w:t>สำนักส่งเสริมวิชาการ</w:t>
      </w:r>
    </w:p>
    <w:p w14:paraId="6C2D10F6" w14:textId="68825498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4F1B26">
        <w:rPr>
          <w:rFonts w:hint="cs"/>
          <w:cs/>
        </w:rPr>
        <w:t>3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387FC599" w:rsidR="009151A4" w:rsidRPr="004364AC" w:rsidRDefault="004364AC" w:rsidP="00ED06A6">
      <w:r w:rsidRPr="004364AC">
        <w:rPr>
          <w:cs/>
        </w:rPr>
        <w:t>วันที่</w:t>
      </w:r>
      <w:r w:rsidR="001E0AA7">
        <w:rPr>
          <w:rFonts w:hint="cs"/>
          <w:cs/>
        </w:rPr>
        <w:t xml:space="preserve"> 1 ตุลาคม 2563 </w:t>
      </w:r>
      <w:r w:rsidRPr="004364AC">
        <w:rPr>
          <w:cs/>
        </w:rPr>
        <w:t>ถึง</w:t>
      </w:r>
      <w:r w:rsidR="001E0AA7">
        <w:rPr>
          <w:rFonts w:hint="cs"/>
          <w:cs/>
        </w:rPr>
        <w:t xml:space="preserve"> </w:t>
      </w:r>
      <w:r w:rsidR="004F1B26">
        <w:rPr>
          <w:rFonts w:hint="cs"/>
          <w:cs/>
        </w:rPr>
        <w:t>30 มิถุนายน</w:t>
      </w:r>
      <w:r w:rsidR="001E0AA7">
        <w:rPr>
          <w:rFonts w:hint="cs"/>
          <w:cs/>
        </w:rPr>
        <w:t xml:space="preserve"> 256</w:t>
      </w:r>
      <w:r w:rsidR="00F96E2F">
        <w:rPr>
          <w:rFonts w:hint="cs"/>
          <w:cs/>
        </w:rPr>
        <w:t>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1EB29D3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095F28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.1.1</w:t>
            </w:r>
            <w:r w:rsidR="00354091"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354091" w:rsidRPr="00095F28"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095F28">
              <w:rPr>
                <w:rFonts w:eastAsia="TH SarabunPSK"/>
                <w:b w:val="0"/>
                <w:bCs w:val="0"/>
                <w:color w:val="FF000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095F28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1.1.1 </w:t>
            </w:r>
            <w:r w:rsidR="00354091"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095F28" w:rsidRDefault="004364AC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095F28" w:rsidRDefault="004364AC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095F28" w:rsidRDefault="004364AC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095F28" w:rsidRDefault="004364AC" w:rsidP="00ED06A6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025F7211" w:rsidR="007015D1" w:rsidRPr="00095F28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ในปีการศึกษา 256</w:t>
            </w:r>
            <w:r w:rsidR="00354091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Productive learning)  </w:t>
            </w:r>
            <w:r w:rsidR="00095F28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2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095F28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2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095F28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2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095F28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0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มคอ</w:t>
            </w:r>
            <w:proofErr w:type="spellEnd"/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095F28" w:rsidRPr="00095F28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95F28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095F28" w:rsidRPr="00095F28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22A79B55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14:paraId="041543DE" w14:textId="12FEDA10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3ED96142" w14:textId="0DF210DD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560054A7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14:paraId="169F5F1F" w14:textId="65BC7763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14:paraId="7B10F4FC" w14:textId="1A7DA536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2FA5B53D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14:paraId="17A2AC3E" w14:textId="0326ABD2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56B692A6" w14:textId="6137C190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4BD6D9B2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0C6A5789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33098CF3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D9A55C7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1248EF5" w14:textId="24D99FDE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628D21BF" w14:textId="107125BD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0A3D0050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6141AD64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5FC186DF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444325F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14:paraId="7B003BD0" w14:textId="774D5374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53039D03" w14:textId="1E5FF03B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6C878D89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14:paraId="3E3011FD" w14:textId="274DBF7A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552EDB05" w14:textId="618FCB64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1D4458B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82</w:t>
                  </w:r>
                </w:p>
              </w:tc>
              <w:tc>
                <w:tcPr>
                  <w:tcW w:w="3118" w:type="dxa"/>
                </w:tcPr>
                <w:p w14:paraId="04502DE8" w14:textId="777CE88B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82</w:t>
                  </w:r>
                </w:p>
              </w:tc>
              <w:tc>
                <w:tcPr>
                  <w:tcW w:w="1276" w:type="dxa"/>
                </w:tcPr>
                <w:p w14:paraId="12FDD81A" w14:textId="647AB1DD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095F28" w:rsidRDefault="004364AC" w:rsidP="00ED06A6">
            <w:pPr>
              <w:ind w:right="-42"/>
              <w:rPr>
                <w:color w:val="FF0000"/>
                <w:sz w:val="32"/>
                <w:szCs w:val="32"/>
                <w:cs/>
              </w:rPr>
            </w:pPr>
          </w:p>
        </w:tc>
      </w:tr>
      <w:tr w:rsidR="004F1B26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09F5ECB5" w:rsidR="004F1B26" w:rsidRPr="004F1B26" w:rsidRDefault="004F1B26" w:rsidP="004F1B2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1.2 </w:t>
            </w: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57347BFA" w:rsidR="004F1B26" w:rsidRPr="004F1B26" w:rsidRDefault="004F1B26" w:rsidP="004F1B2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.1.2.1.</w:t>
            </w: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6FF4" w14:textId="77777777" w:rsidR="004F1B26" w:rsidRPr="004F1B26" w:rsidRDefault="004F1B26" w:rsidP="004F1B2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620417B8" w14:textId="1F50D23D" w:rsidR="004F1B26" w:rsidRPr="004F1B26" w:rsidRDefault="004F1B26" w:rsidP="004F1B2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32"/>
                <w:szCs w:val="32"/>
                <w:cs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587" w14:textId="77777777" w:rsidR="004F1B26" w:rsidRPr="004F1B26" w:rsidRDefault="004F1B26" w:rsidP="004F1B2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2012B52A" w14:textId="77777777" w:rsidR="004F1B26" w:rsidRPr="004F1B26" w:rsidRDefault="004F1B26" w:rsidP="004F1B26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65.31</w:t>
            </w:r>
          </w:p>
          <w:p w14:paraId="08BCCF53" w14:textId="77777777" w:rsidR="004F1B26" w:rsidRPr="004F1B26" w:rsidRDefault="004F1B26" w:rsidP="004F1B26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4E6A4612" w14:textId="77777777" w:rsidR="004F1B26" w:rsidRPr="004F1B26" w:rsidRDefault="004F1B26" w:rsidP="004F1B26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5E0EECBD" w14:textId="77777777" w:rsidR="004F1B26" w:rsidRPr="004F1B26" w:rsidRDefault="004F1B26" w:rsidP="004F1B26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7D9D0472" w14:textId="77777777" w:rsidR="004F1B26" w:rsidRPr="004F1B26" w:rsidRDefault="004F1B26" w:rsidP="004F1B26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0BC077F0" w14:textId="77777777" w:rsidR="004F1B26" w:rsidRPr="004F1B26" w:rsidRDefault="004F1B26" w:rsidP="004F1B26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520ED0F0" w14:textId="2AC44B23" w:rsidR="004F1B26" w:rsidRPr="004F1B26" w:rsidRDefault="004F1B26" w:rsidP="004F1B26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E2AA" w14:textId="77777777" w:rsidR="004F1B26" w:rsidRPr="004F1B26" w:rsidRDefault="004F1B26" w:rsidP="004F1B2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4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05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840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1,179,841.45 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บาท คิดเป็นร้อยละ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79.25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1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กรกฎาคม 2564 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proofErr w:type="spellStart"/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คก</w:t>
            </w:r>
            <w:proofErr w:type="spellEnd"/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ปรับปรุงหลักสูตร/</w:t>
            </w:r>
            <w:proofErr w:type="spellStart"/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คก</w:t>
            </w:r>
            <w:proofErr w:type="spellEnd"/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บริหารจัดการงบประมาณด้านวิชาการ/</w:t>
            </w:r>
            <w:proofErr w:type="spellStart"/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คก</w:t>
            </w:r>
            <w:proofErr w:type="spellEnd"/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ส่งเสริมการเรียนรู้เชิงผลิตภาพ)</w:t>
            </w:r>
          </w:p>
          <w:tbl>
            <w:tblPr>
              <w:tblStyle w:val="a3"/>
              <w:tblW w:w="7371" w:type="dxa"/>
              <w:tblInd w:w="57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4F1B26" w:rsidRPr="004F1B26" w14:paraId="0064978A" w14:textId="77777777" w:rsidTr="006A2B08">
              <w:tc>
                <w:tcPr>
                  <w:tcW w:w="2268" w:type="dxa"/>
                  <w:vAlign w:val="center"/>
                </w:tcPr>
                <w:p w14:paraId="4F95819A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3599D5E0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AEBF8D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FF76181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F1B26" w:rsidRPr="004F1B26" w14:paraId="084229ED" w14:textId="77777777" w:rsidTr="006A2B08">
              <w:tc>
                <w:tcPr>
                  <w:tcW w:w="2268" w:type="dxa"/>
                  <w:vAlign w:val="center"/>
                </w:tcPr>
                <w:p w14:paraId="2E163E69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2664FB3E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457,500.00</w:t>
                  </w:r>
                </w:p>
              </w:tc>
              <w:tc>
                <w:tcPr>
                  <w:tcW w:w="1559" w:type="dxa"/>
                </w:tcPr>
                <w:p w14:paraId="0B074B20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</w:t>
                  </w: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84}493.20</w:t>
                  </w:r>
                </w:p>
              </w:tc>
              <w:tc>
                <w:tcPr>
                  <w:tcW w:w="873" w:type="dxa"/>
                </w:tcPr>
                <w:p w14:paraId="31D9B6AF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5.73</w:t>
                  </w:r>
                </w:p>
              </w:tc>
            </w:tr>
            <w:tr w:rsidR="004F1B26" w:rsidRPr="004F1B26" w14:paraId="454DD362" w14:textId="77777777" w:rsidTr="006A2B08">
              <w:tc>
                <w:tcPr>
                  <w:tcW w:w="2268" w:type="dxa"/>
                  <w:vAlign w:val="center"/>
                </w:tcPr>
                <w:p w14:paraId="6D4F0E1C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0CDD3E0A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,925,</w:t>
                  </w: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640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1EA1AE79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9</w:t>
                  </w: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202</w:t>
                  </w: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610.20</w:t>
                  </w:r>
                </w:p>
              </w:tc>
              <w:tc>
                <w:tcPr>
                  <w:tcW w:w="873" w:type="dxa"/>
                </w:tcPr>
                <w:p w14:paraId="3BAF0B35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32.89</w:t>
                  </w:r>
                </w:p>
              </w:tc>
            </w:tr>
            <w:tr w:rsidR="004F1B26" w:rsidRPr="004F1B26" w14:paraId="2CA215A0" w14:textId="77777777" w:rsidTr="006A2B08">
              <w:tc>
                <w:tcPr>
                  <w:tcW w:w="2268" w:type="dxa"/>
                  <w:vAlign w:val="center"/>
                </w:tcPr>
                <w:p w14:paraId="55B33C5A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581F3C29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,632,500.00</w:t>
                  </w:r>
                </w:p>
              </w:tc>
              <w:tc>
                <w:tcPr>
                  <w:tcW w:w="1559" w:type="dxa"/>
                </w:tcPr>
                <w:p w14:paraId="4153C736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1,179,841.45</w:t>
                  </w:r>
                </w:p>
              </w:tc>
              <w:tc>
                <w:tcPr>
                  <w:tcW w:w="873" w:type="dxa"/>
                </w:tcPr>
                <w:p w14:paraId="460E460C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5.15</w:t>
                  </w:r>
                </w:p>
              </w:tc>
            </w:tr>
            <w:tr w:rsidR="004F1B26" w:rsidRPr="004F1B26" w14:paraId="437F1371" w14:textId="77777777" w:rsidTr="006A2B08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612457BE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4A46EBD7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4,105,840.00</w:t>
                  </w:r>
                </w:p>
              </w:tc>
              <w:tc>
                <w:tcPr>
                  <w:tcW w:w="1559" w:type="dxa"/>
                </w:tcPr>
                <w:p w14:paraId="1DD26C74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C974D59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F1B26" w:rsidRPr="004F1B26" w14:paraId="4EA801C3" w14:textId="77777777" w:rsidTr="006A2B08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7D19B428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5E216820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4,105,840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2A48EBB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1,179,841.45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E04867B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79.25</w:t>
                  </w:r>
                </w:p>
              </w:tc>
            </w:tr>
          </w:tbl>
          <w:p w14:paraId="1D725650" w14:textId="77777777" w:rsidR="004F1B26" w:rsidRPr="004F1B26" w:rsidRDefault="004F1B26" w:rsidP="004F1B2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1E0AA7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lastRenderedPageBreak/>
              <w:t xml:space="preserve">1.2.1 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1E0AA7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2.1.1 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1E0AA7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1E0AA7" w:rsidRDefault="0035409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1E0AA7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1E0AA7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1E0AA7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095F28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2.3  </w:t>
            </w: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</w:t>
            </w: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095F28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lastRenderedPageBreak/>
              <w:t xml:space="preserve">1.2.3.1 </w:t>
            </w:r>
            <w:r w:rsidR="00354091"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</w:t>
            </w:r>
            <w:r w:rsidR="00354091"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>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095F28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1058D1CD" w:rsidR="007015D1" w:rsidRPr="00095F28" w:rsidRDefault="0035409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5</w:t>
            </w:r>
            <w:r w:rsidR="007015D1"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095F28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095F28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C17AF4" w:rsidRPr="00095F28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>,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2563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.............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คน</w:t>
            </w:r>
            <w:r w:rsidR="00A76A24"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(ไม่นับซ้ำ)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คิดเป็นร้อยละ  </w:t>
            </w: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........</w:t>
            </w:r>
            <w:r w:rsidRPr="00095F28">
              <w:rPr>
                <w:rFonts w:eastAsia="TH SarabunPSK"/>
                <w:color w:val="00B05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095F28" w:rsidRPr="00095F28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95F28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95F28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095F28" w:rsidRPr="00095F28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1,7</w:t>
                  </w:r>
                  <w:r w:rsidRPr="00095F28">
                    <w:rPr>
                      <w:rFonts w:eastAsia="Arial Unicode MS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,</w:t>
                  </w: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0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095F28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  <w:t>,</w:t>
                  </w:r>
                  <w:r w:rsidRPr="00095F28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095F28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</w:p>
          <w:p w14:paraId="04AC1901" w14:textId="67B68FC9" w:rsidR="00C17AF4" w:rsidRPr="00095F28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095F28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Pr="00095F28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095F28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</w:p>
          <w:p w14:paraId="0DF4BAE8" w14:textId="77777777" w:rsidR="007015D1" w:rsidRPr="00095F28" w:rsidRDefault="007015D1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</w:t>
            </w:r>
            <w:proofErr w:type="spellStart"/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095F28" w:rsidRDefault="004364AC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4.1 </w:t>
            </w:r>
            <w:r w:rsidR="00354091"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095F28" w:rsidRDefault="0035409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4.1.1 </w:t>
            </w: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Pr="00095F28" w:rsidRDefault="00354091" w:rsidP="00ED06A6">
            <w:pPr>
              <w:ind w:left="-115" w:right="-115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30</w:t>
            </w:r>
          </w:p>
          <w:p w14:paraId="41A9571D" w14:textId="30BB5132" w:rsidR="004364AC" w:rsidRPr="00095F28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095F28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……</w:t>
            </w:r>
          </w:p>
          <w:p w14:paraId="187FC3B6" w14:textId="00B91B22" w:rsidR="007015D1" w:rsidRPr="00095F28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095F28" w:rsidRDefault="009E4000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b w:val="0"/>
                <w:bCs w:val="0"/>
                <w:color w:val="00B05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095F28" w:rsidRDefault="009E4000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b w:val="0"/>
                <w:bCs w:val="0"/>
                <w:color w:val="00B05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095F28" w:rsidRDefault="009E4000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b w:val="0"/>
                <w:bCs w:val="0"/>
                <w:color w:val="00B05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095F28" w:rsidRDefault="009E4000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b w:val="0"/>
                <w:bCs w:val="0"/>
                <w:color w:val="00B05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3.........................</w:t>
            </w:r>
          </w:p>
          <w:p w14:paraId="2C70F5C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1E0AA7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1E0AA7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1E0AA7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1E0A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1E0A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1E0AA7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1E0A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79DCFE63" w:rsidR="009151A4" w:rsidRPr="001E0AA7" w:rsidRDefault="00EC6428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445E1EC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1E0A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</w:t>
            </w:r>
            <w:r w:rsidR="003C6B3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</w:t>
            </w:r>
          </w:p>
          <w:p w14:paraId="045CDE4C" w14:textId="1D33318D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42E027F3" w:rsidR="009151A4" w:rsidRPr="001E0AA7" w:rsidRDefault="003C6B3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มีการจัดทำแผนบริหารและพัฒนาบุคลากร ตามแผนปฏิบัติราชการของสำนักส่งเสริมวิชาการและงานทะเบียน ประจำปีงบประมาณ 2564</w:t>
            </w:r>
          </w:p>
          <w:p w14:paraId="24BA4A4A" w14:textId="0897E637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0139D71F" w:rsidR="001070BB" w:rsidRPr="001E0AA7" w:rsidRDefault="00EC6428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มีการเบิกจ่ายงบประมาณเฉพาะบริหารสำนักงานอยู่ที่ 37.07</w:t>
            </w:r>
          </w:p>
          <w:p w14:paraId="0FA11719" w14:textId="7084E91B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09D431DB" w:rsidR="009151A4" w:rsidRPr="001E0AA7" w:rsidRDefault="006A2B08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มีการดำเนินโครงการตามแผนและเบิกจ่ายงบประมาณ</w:t>
            </w:r>
          </w:p>
          <w:p w14:paraId="3D6C7966" w14:textId="0BE8795F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1E0AA7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F91472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039E3ED" w:rsidR="00F91472" w:rsidRPr="001E0AA7" w:rsidRDefault="00F91472" w:rsidP="00F91472">
            <w:pPr>
              <w:ind w:right="-140"/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4052F018" w:rsidR="00F91472" w:rsidRPr="001E0AA7" w:rsidRDefault="00F91472" w:rsidP="00F91472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2.3.1 </w:t>
            </w:r>
            <w:r w:rsidRPr="00BD0198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0F38" w14:textId="77777777" w:rsidR="00F91472" w:rsidRPr="00BD0198" w:rsidRDefault="00F91472" w:rsidP="00F91472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</w:p>
          <w:p w14:paraId="36763666" w14:textId="6B32AE68" w:rsidR="00F91472" w:rsidRPr="001E0AA7" w:rsidRDefault="00F91472" w:rsidP="00F91472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0FE6" w14:textId="77777777" w:rsidR="00F91472" w:rsidRPr="00BD0198" w:rsidRDefault="00F91472" w:rsidP="00F91472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011B6B3" w14:textId="192288C6" w:rsidR="00F91472" w:rsidRPr="001E0AA7" w:rsidRDefault="00EC6428" w:rsidP="00F91472">
            <w:pPr>
              <w:ind w:left="-40" w:hanging="75"/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262E" w14:textId="77777777" w:rsidR="00F91472" w:rsidRPr="00BD0198" w:rsidRDefault="00F91472" w:rsidP="00F91472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BD019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BD019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 1</w:t>
            </w:r>
          </w:p>
          <w:p w14:paraId="11C8977E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ทุกหน่วยงานมีการจัดทำแผนการจัดการความรู้ (อธิบายรายละเอียดการดำเนินการ)</w:t>
            </w:r>
          </w:p>
          <w:p w14:paraId="57687C03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BD019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ส่งเสริมวิชาการและงานทะเบียนได้กำหนดแผนการจัดการความ</w:t>
            </w:r>
            <w:proofErr w:type="spellStart"/>
            <w:r w:rsidRPr="00BD019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รู้ว้</w:t>
            </w:r>
            <w:proofErr w:type="spellEnd"/>
            <w:r w:rsidRPr="00BD019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ในแผนปฏิบัติการของสำนัก</w:t>
            </w:r>
          </w:p>
          <w:p w14:paraId="5E6A649E" w14:textId="77777777" w:rsidR="00F91472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ทุกหน่วยงานมีระดับความสำเร็จของการดำเนินการโครงการตามแผน ร้อยละ 50 (อธิบายรายละเอียดการดำเนินการ)</w:t>
            </w:r>
          </w:p>
          <w:p w14:paraId="61EC9AEE" w14:textId="30A135C6" w:rsidR="004C5739" w:rsidRPr="00EC6428" w:rsidRDefault="004C5739" w:rsidP="00F91472">
            <w:pPr>
              <w:jc w:val="left"/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ส่งเสริมวิชาการได้ประชุมปรึกษาหารือในการดำเนินงาน</w:t>
            </w:r>
            <w:r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KM </w:t>
            </w: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พื่อให้ผู้มาติดต่อได้รับความรู้ที่ถูกต้องตรงกันทุกคนทุกเรื่องจึงได้ระบุหัวข้อ </w:t>
            </w:r>
            <w:r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KM </w:t>
            </w: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“</w:t>
            </w:r>
            <w:proofErr w:type="spellStart"/>
            <w:r w:rsidR="00EC642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สว</w:t>
            </w:r>
            <w:proofErr w:type="spellEnd"/>
            <w:r w:rsidR="00EC642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="00EC6428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Smart Service</w:t>
            </w:r>
            <w:r w:rsidR="00EC642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”</w:t>
            </w:r>
          </w:p>
          <w:p w14:paraId="2D769CB0" w14:textId="77777777" w:rsidR="00F91472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ทุกหน่วยงานมีระดับความสำเร็จของการดำเนินการโครงการตามแผน ร้อยละ 51–100 (อธิบายรายละเอียดการดำเนินการ)</w:t>
            </w:r>
          </w:p>
          <w:p w14:paraId="3398BD67" w14:textId="71215A37" w:rsidR="00EC6428" w:rsidRPr="00BD0198" w:rsidRDefault="00EC6428" w:rsidP="00F91472">
            <w:pPr>
              <w:jc w:val="left"/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หน่วยงานมีการอบรมเพื่อระดมความคิดเห็นต้องศึกษาความต้องการของผู้รับบริการ โดยส่วนใหญ่ผู้รับบริการต้องการข้อมูลที่ถูกต้องรวดเร็ว และลดขั้นตอน</w:t>
            </w:r>
          </w:p>
          <w:p w14:paraId="6DB1E890" w14:textId="77777777" w:rsidR="00F91472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ระดับ 4 ทุกหน่วยงานมีการประเมินผลความสำเร็จของแผนพัฒนาการจัดการความรู้ (อธิบายรายละเอียดการดำเนินการ)</w:t>
            </w:r>
          </w:p>
          <w:p w14:paraId="278EDC1B" w14:textId="0DE14F20" w:rsidR="00EC6428" w:rsidRPr="00BD0198" w:rsidRDefault="00EC6428" w:rsidP="00F91472">
            <w:pPr>
              <w:jc w:val="left"/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ส่งเสริมวิชาการได้ประเมินผลสำเร็จโดยจัดให้มีช่องทางในการแสดงความคิดเห็นผ่านทางเว็บไซต์ของสำนักฯ</w:t>
            </w:r>
          </w:p>
          <w:p w14:paraId="28C22FBC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ทุกหน่วยงานมีการเผยแพร่องค์ความรู้สู่สาธารณะและการนำองค์ความรู้ไปใช้ประโยชน์ (อธิบายรายละเอียดการดำเนินการ)</w:t>
            </w:r>
          </w:p>
          <w:p w14:paraId="729AF473" w14:textId="4A1AD4A0" w:rsidR="00F91472" w:rsidRPr="00EC6428" w:rsidRDefault="00EC6428" w:rsidP="00F91472">
            <w:pPr>
              <w:jc w:val="left"/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มีการนำเสนอผลงานในงาน </w:t>
            </w:r>
            <w:r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>KM</w:t>
            </w:r>
            <w:r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 xml:space="preserve">DAY </w:t>
            </w:r>
            <w:r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ในวันที่ 7 กรกฎาคม 2564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1E0A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1E0A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1E0AA7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1E0A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64ECC9BF" w:rsidR="009151A4" w:rsidRPr="001E0AA7" w:rsidRDefault="00F850C9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7EA6124D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1E0A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</w:t>
            </w:r>
            <w:r w:rsidR="003C6B3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 </w:t>
            </w:r>
          </w:p>
          <w:p w14:paraId="382B7662" w14:textId="36BA2FDE" w:rsidR="009151A4" w:rsidRPr="001E0AA7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พันธ</w:t>
            </w:r>
            <w:proofErr w:type="spellEnd"/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5A1A8C50" w:rsidR="009151A4" w:rsidRPr="001E0AA7" w:rsidRDefault="003C6B3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สำนักส่งเสริมวิชาการและงานทะเบียน </w:t>
            </w:r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พันธ</w:t>
            </w:r>
            <w:proofErr w:type="spellEnd"/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F21090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จัดทำคำสั่งในการดำเนินการประกันคุณภาพการศึกษาภายในด้วยระบบ </w:t>
            </w:r>
            <w:proofErr w:type="spellStart"/>
            <w:r w:rsidR="00F2109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EdPex</w:t>
            </w:r>
            <w:proofErr w:type="spellEnd"/>
          </w:p>
          <w:p w14:paraId="44E30986" w14:textId="1BA207FD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52B9185" w:rsidR="009151A4" w:rsidRPr="001E0AA7" w:rsidRDefault="006A2B08" w:rsidP="00ED06A6">
            <w:pPr>
              <w:jc w:val="left"/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สำนักมีการส่งเสริมสนับสนุนในการดำเนินการประกันคุณภาพการศึกษาภายในด้วยระบบ </w:t>
            </w:r>
            <w:proofErr w:type="spellStart"/>
            <w:r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EdPex</w:t>
            </w:r>
            <w:proofErr w:type="spellEnd"/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จัดให้มีการอบรมและประชุมร่วมกันระหว่างสำนักส่งเสริมวิชาการ งานวิชาศึกษาทั่วไป และงานศูนย์ภาษา</w:t>
            </w:r>
          </w:p>
          <w:p w14:paraId="4543BC20" w14:textId="20F066CC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02C4E8E" w:rsidR="009151A4" w:rsidRPr="001E0AA7" w:rsidRDefault="006A2B08" w:rsidP="00ED06A6">
            <w:pPr>
              <w:jc w:val="left"/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มีการ</w:t>
            </w:r>
            <w:r w:rsidR="00F850C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คำสั่งที่397/2564 ลงวันที่ 22 ก.พ.64 เพื่อดำเนินการรายงานผลการติดตามและการดำเนินการให้มหาวิทยาลัย</w:t>
            </w:r>
          </w:p>
          <w:p w14:paraId="36CC763B" w14:textId="7D28DDEE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01B8894F" w:rsidR="009151A4" w:rsidRPr="00F850C9" w:rsidRDefault="00F850C9" w:rsidP="00ED06A6">
            <w:pPr>
              <w:jc w:val="left"/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ายงานผลการดำเนินงาน </w:t>
            </w:r>
            <w:r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TQA </w:t>
            </w:r>
            <w:proofErr w:type="spellStart"/>
            <w:r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SmartX</w:t>
            </w:r>
            <w:proofErr w:type="spellEnd"/>
            <w:r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ในระบบและส่งเล่มรายงานตามบันทึกที่....</w:t>
            </w:r>
          </w:p>
          <w:p w14:paraId="2D724747" w14:textId="08B04E1C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Improvement Plan) </w:t>
            </w: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bookmarkStart w:id="3" w:name="_GoBack"/>
            <w:bookmarkEnd w:id="3"/>
          </w:p>
        </w:tc>
      </w:tr>
      <w:tr w:rsidR="004F1B26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1E9ED25" w:rsidR="004F1B26" w:rsidRPr="004F1B26" w:rsidRDefault="004F1B26" w:rsidP="004F1B2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627F8C4D" w:rsidR="004F1B26" w:rsidRPr="004F1B26" w:rsidRDefault="004F1B26" w:rsidP="004F1B2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7275" w14:textId="77777777" w:rsidR="004F1B26" w:rsidRPr="004F1B26" w:rsidRDefault="004F1B26" w:rsidP="004F1B2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1917A47C" w:rsidR="004F1B26" w:rsidRPr="004F1B26" w:rsidRDefault="004F1B26" w:rsidP="004F1B2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271" w14:textId="77777777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1EB4E823" w14:textId="2B9E4F20" w:rsidR="004F1B26" w:rsidRPr="004F1B26" w:rsidRDefault="006A2B08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37.07</w:t>
            </w:r>
          </w:p>
          <w:p w14:paraId="1D3A4D73" w14:textId="77777777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60B9FA3C" w14:textId="77777777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59C1B83F" w14:textId="77777777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77C62AAA" w14:textId="77777777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085FBD8A" w14:textId="77777777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5BF6FB52" w14:textId="77777777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33BA7231" w14:textId="6ECAF400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6EBA" w14:textId="77777777" w:rsidR="004F1B26" w:rsidRPr="004F1B26" w:rsidRDefault="004F1B26" w:rsidP="004F1B2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006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6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บาท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743,736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7.07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4F1B26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4F1B26">
              <w:rPr>
                <w:rFonts w:eastAsia="TH SarabunPSK"/>
                <w:color w:val="FF0000"/>
                <w:sz w:val="28"/>
                <w:szCs w:val="28"/>
              </w:rPr>
              <w:t xml:space="preserve">1 </w:t>
            </w:r>
            <w:r w:rsidRPr="004F1B26">
              <w:rPr>
                <w:rFonts w:eastAsia="TH SarabunPSK" w:hint="cs"/>
                <w:color w:val="FF0000"/>
                <w:sz w:val="28"/>
                <w:szCs w:val="28"/>
                <w:cs/>
              </w:rPr>
              <w:t>กรกฎาคม 2564</w:t>
            </w:r>
            <w:r w:rsidRPr="004F1B2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F1B2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บริหารสำนักงาน/พัฒนาเทคโนโลยี/ประชุมเตรียมความพร้อม/พัฒนาบุคลากร/ประกันคุณภาพ)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4F1B26" w:rsidRPr="004F1B26" w14:paraId="1E14B1F9" w14:textId="77777777" w:rsidTr="006A2B08">
              <w:tc>
                <w:tcPr>
                  <w:tcW w:w="2268" w:type="dxa"/>
                  <w:vAlign w:val="center"/>
                </w:tcPr>
                <w:p w14:paraId="03E8ABAB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00E6749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9D1CC9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D660684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F1B26" w:rsidRPr="004F1B26" w14:paraId="3737632D" w14:textId="77777777" w:rsidTr="006A2B08">
              <w:tc>
                <w:tcPr>
                  <w:tcW w:w="2268" w:type="dxa"/>
                  <w:vAlign w:val="center"/>
                </w:tcPr>
                <w:p w14:paraId="1AFC63E4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5F90F1C6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59,688.00</w:t>
                  </w:r>
                </w:p>
              </w:tc>
              <w:tc>
                <w:tcPr>
                  <w:tcW w:w="1559" w:type="dxa"/>
                </w:tcPr>
                <w:p w14:paraId="569831DD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58,415.81</w:t>
                  </w:r>
                </w:p>
              </w:tc>
              <w:tc>
                <w:tcPr>
                  <w:tcW w:w="873" w:type="dxa"/>
                </w:tcPr>
                <w:p w14:paraId="27BDCB92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4.04</w:t>
                  </w:r>
                </w:p>
              </w:tc>
            </w:tr>
            <w:tr w:rsidR="004F1B26" w:rsidRPr="004F1B26" w14:paraId="0020B587" w14:textId="77777777" w:rsidTr="006A2B08">
              <w:tc>
                <w:tcPr>
                  <w:tcW w:w="2268" w:type="dxa"/>
                  <w:vAlign w:val="center"/>
                </w:tcPr>
                <w:p w14:paraId="62E48598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3E606A9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49,375.00</w:t>
                  </w:r>
                </w:p>
              </w:tc>
              <w:tc>
                <w:tcPr>
                  <w:tcW w:w="1559" w:type="dxa"/>
                </w:tcPr>
                <w:p w14:paraId="5A9A778E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264,687.50</w:t>
                  </w:r>
                </w:p>
              </w:tc>
              <w:tc>
                <w:tcPr>
                  <w:tcW w:w="873" w:type="dxa"/>
                </w:tcPr>
                <w:p w14:paraId="72E96DA8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1.34</w:t>
                  </w:r>
                </w:p>
              </w:tc>
            </w:tr>
            <w:tr w:rsidR="004F1B26" w:rsidRPr="004F1B26" w14:paraId="188FC3D7" w14:textId="77777777" w:rsidTr="006A2B08">
              <w:tc>
                <w:tcPr>
                  <w:tcW w:w="2268" w:type="dxa"/>
                  <w:vAlign w:val="center"/>
                </w:tcPr>
                <w:p w14:paraId="01E0BA50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558405E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339,063.00</w:t>
                  </w:r>
                </w:p>
              </w:tc>
              <w:tc>
                <w:tcPr>
                  <w:tcW w:w="1559" w:type="dxa"/>
                </w:tcPr>
                <w:p w14:paraId="45AA2BEE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43,736.44</w:t>
                  </w:r>
                </w:p>
              </w:tc>
              <w:tc>
                <w:tcPr>
                  <w:tcW w:w="873" w:type="dxa"/>
                </w:tcPr>
                <w:p w14:paraId="2C642297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5.54</w:t>
                  </w:r>
                </w:p>
              </w:tc>
            </w:tr>
            <w:tr w:rsidR="004F1B26" w:rsidRPr="004F1B26" w14:paraId="5BD1C7FE" w14:textId="77777777" w:rsidTr="006A2B08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E58BF6F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0DB4E53C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2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,</w:t>
                  </w: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006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,</w:t>
                  </w: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06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6FCAF574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83747FE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F1B26" w:rsidRPr="004F1B26" w14:paraId="1AE1C947" w14:textId="77777777" w:rsidTr="006A2B08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9F24A9F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7F256616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2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,</w:t>
                  </w: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006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,</w:t>
                  </w: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06</w:t>
                  </w:r>
                  <w:r w:rsidRPr="004F1B26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8CA6043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43,736.44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66DBD75C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7.07</w:t>
                  </w:r>
                </w:p>
              </w:tc>
            </w:tr>
          </w:tbl>
          <w:p w14:paraId="12BB9679" w14:textId="77777777" w:rsidR="004F1B26" w:rsidRPr="004F1B26" w:rsidRDefault="004F1B26" w:rsidP="004F1B2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1B26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0F2C478D" w:rsidR="004F1B26" w:rsidRPr="004F1B26" w:rsidRDefault="004F1B26" w:rsidP="004F1B2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AED6" w14:textId="77777777" w:rsidR="004F1B26" w:rsidRPr="004F1B26" w:rsidRDefault="004F1B26" w:rsidP="004F1B2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115D0D94" w14:textId="77777777" w:rsidR="004F1B26" w:rsidRPr="004F1B26" w:rsidRDefault="004F1B26" w:rsidP="004F1B2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4F1B26" w:rsidRPr="004F1B26" w:rsidRDefault="004F1B26" w:rsidP="004F1B2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7B0E" w14:textId="77777777" w:rsidR="004F1B26" w:rsidRPr="004F1B26" w:rsidRDefault="004F1B26" w:rsidP="004F1B2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2872A560" w:rsidR="004F1B26" w:rsidRPr="004F1B26" w:rsidRDefault="004F1B26" w:rsidP="004F1B2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F1B2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FEC" w14:textId="77777777" w:rsidR="004F1B26" w:rsidRPr="004F1B26" w:rsidRDefault="004F1B26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717CFB93" w:rsidR="004F1B26" w:rsidRPr="004F1B26" w:rsidRDefault="004C5739" w:rsidP="004F1B2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74.4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8F4F" w14:textId="77777777" w:rsidR="004F1B26" w:rsidRPr="004F1B26" w:rsidRDefault="004F1B26" w:rsidP="004F1B2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4F1B2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4F1B26">
              <w:rPr>
                <w:rFonts w:eastAsiaTheme="minorHAnsi"/>
                <w:color w:val="FF0000"/>
                <w:sz w:val="28"/>
                <w:szCs w:val="28"/>
                <w:cs/>
              </w:rPr>
              <w:t>1</w:t>
            </w:r>
            <w:r w:rsidRPr="004F1B26">
              <w:rPr>
                <w:rFonts w:eastAsiaTheme="minorHAnsi"/>
                <w:color w:val="FF0000"/>
                <w:sz w:val="28"/>
                <w:szCs w:val="28"/>
              </w:rPr>
              <w:t>,160,000</w:t>
            </w:r>
            <w:r w:rsidRPr="004F1B26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F1B2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4F1B26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863</w:t>
            </w:r>
            <w:r w:rsidRPr="004F1B26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Pr="004F1B26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443</w:t>
            </w:r>
            <w:r w:rsidRPr="004F1B26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F1B2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4F1B26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74.43 </w:t>
            </w:r>
            <w:r w:rsidRPr="004F1B2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4F1B26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F1B26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4F1B26">
              <w:rPr>
                <w:rFonts w:eastAsia="TH SarabunPSK"/>
                <w:color w:val="FF0000"/>
                <w:sz w:val="28"/>
                <w:szCs w:val="28"/>
              </w:rPr>
              <w:t xml:space="preserve">1 </w:t>
            </w:r>
            <w:r w:rsidRPr="004F1B26">
              <w:rPr>
                <w:rFonts w:eastAsia="TH SarabunPSK" w:hint="cs"/>
                <w:color w:val="FF0000"/>
                <w:sz w:val="28"/>
                <w:szCs w:val="28"/>
                <w:cs/>
              </w:rPr>
              <w:t>กรกฎาคม 2564</w:t>
            </w:r>
            <w:r w:rsidRPr="004F1B26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F1B26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(การจัดประชุม/เอกสารประชุม)</w:t>
            </w:r>
          </w:p>
          <w:p w14:paraId="3CE1AEDA" w14:textId="77777777" w:rsidR="004F1B26" w:rsidRPr="004F1B26" w:rsidRDefault="004F1B26" w:rsidP="004F1B2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4F1B26" w:rsidRPr="004F1B26" w14:paraId="547A0A82" w14:textId="77777777" w:rsidTr="006A2B0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DC347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94BB6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A8BEB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66128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F1B26" w:rsidRPr="004F1B26" w14:paraId="509BE2CD" w14:textId="77777777" w:rsidTr="006A2B0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F8F0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7F59E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281,57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6D7D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365,509</w:t>
                  </w:r>
                  <w:r w:rsidRPr="004F1B26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32C01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9.81</w:t>
                  </w:r>
                </w:p>
              </w:tc>
            </w:tr>
            <w:tr w:rsidR="004F1B26" w:rsidRPr="004F1B26" w14:paraId="4AEAE7BB" w14:textId="77777777" w:rsidTr="006A2B0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8B468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DBCC4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51,57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F93E1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679,779</w:t>
                  </w:r>
                  <w:r w:rsidRPr="004F1B26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8EF22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3.24</w:t>
                  </w:r>
                </w:p>
              </w:tc>
            </w:tr>
            <w:tr w:rsidR="004F1B26" w:rsidRPr="004F1B26" w14:paraId="79F8FB3C" w14:textId="77777777" w:rsidTr="006A2B0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DEDB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A3CF2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33,15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0CB07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863</w:t>
                  </w:r>
                  <w:r w:rsidRPr="004F1B26"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</w:t>
                  </w:r>
                  <w:r w:rsidRPr="004F1B26"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443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D7D0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3.63</w:t>
                  </w:r>
                </w:p>
              </w:tc>
            </w:tr>
            <w:tr w:rsidR="004F1B26" w:rsidRPr="004F1B26" w14:paraId="2A43973F" w14:textId="77777777" w:rsidTr="006A2B0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B213C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6DF21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160,000</w:t>
                  </w:r>
                  <w:r w:rsidRPr="004F1B26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AB0C7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CC08C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4F1B26" w:rsidRPr="004F1B26" w14:paraId="2FA83F4D" w14:textId="77777777" w:rsidTr="006A2B0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E244C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F1B26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384B2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160,000</w:t>
                  </w:r>
                  <w:r w:rsidRPr="004F1B26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6A210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863</w:t>
                  </w:r>
                  <w:r w:rsidRPr="004F1B26"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</w:t>
                  </w:r>
                  <w:r w:rsidRPr="004F1B26"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443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43453" w14:textId="77777777" w:rsidR="004F1B26" w:rsidRPr="004F1B26" w:rsidRDefault="004F1B26" w:rsidP="004F1B2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F1B26"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74.43</w:t>
                  </w:r>
                </w:p>
              </w:tc>
            </w:tr>
          </w:tbl>
          <w:p w14:paraId="64913D38" w14:textId="77777777" w:rsidR="004F1B26" w:rsidRPr="004F1B26" w:rsidRDefault="004F1B26" w:rsidP="004F1B2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4F1B26" w:rsidRPr="004F1B26" w:rsidRDefault="004F1B26" w:rsidP="004F1B2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แผนการบริหารจัด   การรายได้ขอ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87BB0"/>
    <w:rsid w:val="00095F28"/>
    <w:rsid w:val="000B4F58"/>
    <w:rsid w:val="00106888"/>
    <w:rsid w:val="001070BB"/>
    <w:rsid w:val="00183424"/>
    <w:rsid w:val="001C0B3A"/>
    <w:rsid w:val="001E082F"/>
    <w:rsid w:val="001E0AA7"/>
    <w:rsid w:val="00206A85"/>
    <w:rsid w:val="002152F7"/>
    <w:rsid w:val="002F2271"/>
    <w:rsid w:val="00301086"/>
    <w:rsid w:val="00314A27"/>
    <w:rsid w:val="00354091"/>
    <w:rsid w:val="003C6B33"/>
    <w:rsid w:val="003D5373"/>
    <w:rsid w:val="004364AC"/>
    <w:rsid w:val="004423AE"/>
    <w:rsid w:val="00484235"/>
    <w:rsid w:val="004C5739"/>
    <w:rsid w:val="004F1B26"/>
    <w:rsid w:val="005068D9"/>
    <w:rsid w:val="00581D2A"/>
    <w:rsid w:val="005A1D36"/>
    <w:rsid w:val="005B34A5"/>
    <w:rsid w:val="006A2B08"/>
    <w:rsid w:val="007015D1"/>
    <w:rsid w:val="00726C53"/>
    <w:rsid w:val="00844835"/>
    <w:rsid w:val="00864AFB"/>
    <w:rsid w:val="00870E73"/>
    <w:rsid w:val="0087641A"/>
    <w:rsid w:val="00893C97"/>
    <w:rsid w:val="008B3837"/>
    <w:rsid w:val="008D4166"/>
    <w:rsid w:val="009151A4"/>
    <w:rsid w:val="00965CBE"/>
    <w:rsid w:val="009A2AE4"/>
    <w:rsid w:val="009E4000"/>
    <w:rsid w:val="00A225B7"/>
    <w:rsid w:val="00A6178E"/>
    <w:rsid w:val="00A76A24"/>
    <w:rsid w:val="00AB49EE"/>
    <w:rsid w:val="00B0457E"/>
    <w:rsid w:val="00B05C02"/>
    <w:rsid w:val="00C16B6B"/>
    <w:rsid w:val="00C16F4A"/>
    <w:rsid w:val="00C17AF4"/>
    <w:rsid w:val="00CE095D"/>
    <w:rsid w:val="00D07B46"/>
    <w:rsid w:val="00D313D0"/>
    <w:rsid w:val="00D67C6D"/>
    <w:rsid w:val="00DD0B34"/>
    <w:rsid w:val="00E125E5"/>
    <w:rsid w:val="00E70343"/>
    <w:rsid w:val="00E77076"/>
    <w:rsid w:val="00E77339"/>
    <w:rsid w:val="00E812CD"/>
    <w:rsid w:val="00E912C8"/>
    <w:rsid w:val="00EA0D22"/>
    <w:rsid w:val="00EB190E"/>
    <w:rsid w:val="00EC6428"/>
    <w:rsid w:val="00ED06A6"/>
    <w:rsid w:val="00EE5383"/>
    <w:rsid w:val="00EF3F1D"/>
    <w:rsid w:val="00EF7B77"/>
    <w:rsid w:val="00F21090"/>
    <w:rsid w:val="00F850C9"/>
    <w:rsid w:val="00F91472"/>
    <w:rsid w:val="00F94C73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C6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7C6D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639E-7A5E-40B9-AAC7-111E83B4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13962</Words>
  <Characters>79585</Characters>
  <Application>Microsoft Office Word</Application>
  <DocSecurity>0</DocSecurity>
  <Lines>663</Lines>
  <Paragraphs>1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6</cp:revision>
  <cp:lastPrinted>2021-06-29T06:10:00Z</cp:lastPrinted>
  <dcterms:created xsi:type="dcterms:W3CDTF">2021-06-29T06:24:00Z</dcterms:created>
  <dcterms:modified xsi:type="dcterms:W3CDTF">2021-07-06T02:33:00Z</dcterms:modified>
</cp:coreProperties>
</file>